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B6F" w:rsidRPr="00FE2795" w:rsidRDefault="00710B6F" w:rsidP="00710B6F">
      <w:pPr>
        <w:tabs>
          <w:tab w:val="left" w:pos="4536"/>
        </w:tabs>
        <w:spacing w:after="0" w:line="240" w:lineRule="auto"/>
      </w:pPr>
      <w:r w:rsidRPr="00FE2795">
        <w:t>GRIMSMARK-GUNSMARK</w:t>
      </w:r>
      <w:r w:rsidRPr="00FE2795">
        <w:tab/>
        <w:t>ÅRSMÖTESPROTOKOLL</w:t>
      </w:r>
    </w:p>
    <w:p w:rsidR="00710B6F" w:rsidRPr="00FE2795" w:rsidRDefault="00710B6F" w:rsidP="00710B6F">
      <w:pPr>
        <w:tabs>
          <w:tab w:val="left" w:pos="4536"/>
        </w:tabs>
        <w:spacing w:line="240" w:lineRule="auto"/>
      </w:pPr>
      <w:r w:rsidRPr="00FE2795">
        <w:t>INTRESSEFÖRENING</w:t>
      </w:r>
      <w:r w:rsidRPr="00FE2795">
        <w:tab/>
        <w:t>20</w:t>
      </w:r>
      <w:r>
        <w:t>20</w:t>
      </w:r>
      <w:r w:rsidRPr="00FE2795">
        <w:t>-0</w:t>
      </w:r>
      <w:r>
        <w:t>2</w:t>
      </w:r>
      <w:r w:rsidRPr="00FE2795">
        <w:t>-</w:t>
      </w:r>
      <w:r>
        <w:t>27</w:t>
      </w:r>
    </w:p>
    <w:p w:rsidR="00710B6F" w:rsidRPr="00FE2795" w:rsidRDefault="004D6A20" w:rsidP="00710B6F">
      <w:pPr>
        <w:tabs>
          <w:tab w:val="left" w:pos="4536"/>
        </w:tabs>
        <w:spacing w:line="240" w:lineRule="auto"/>
      </w:pPr>
      <w:r>
        <w:tab/>
      </w:r>
    </w:p>
    <w:p w:rsidR="00710B6F" w:rsidRDefault="00710B6F" w:rsidP="00710B6F">
      <w:pPr>
        <w:tabs>
          <w:tab w:val="left" w:pos="284"/>
          <w:tab w:val="left" w:pos="851"/>
          <w:tab w:val="left" w:pos="4536"/>
        </w:tabs>
        <w:spacing w:after="0" w:line="240" w:lineRule="auto"/>
      </w:pPr>
    </w:p>
    <w:p w:rsidR="00710B6F" w:rsidRPr="00FE2795" w:rsidRDefault="00710B6F" w:rsidP="00710B6F">
      <w:pPr>
        <w:tabs>
          <w:tab w:val="left" w:pos="284"/>
          <w:tab w:val="left" w:pos="851"/>
          <w:tab w:val="left" w:pos="4536"/>
        </w:tabs>
        <w:spacing w:after="0" w:line="240" w:lineRule="auto"/>
      </w:pPr>
      <w:proofErr w:type="gramStart"/>
      <w:r w:rsidRPr="00FE2795">
        <w:t xml:space="preserve">§ </w:t>
      </w:r>
      <w:r>
        <w:t xml:space="preserve"> </w:t>
      </w:r>
      <w:r w:rsidRPr="00FE2795">
        <w:t>1</w:t>
      </w:r>
      <w:proofErr w:type="gramEnd"/>
      <w:r w:rsidRPr="00FE2795">
        <w:t xml:space="preserve">   </w:t>
      </w:r>
      <w:r w:rsidRPr="00FE2795">
        <w:tab/>
      </w:r>
      <w:r w:rsidRPr="00FE2795">
        <w:rPr>
          <w:b/>
        </w:rPr>
        <w:t>Mötets öppnande.</w:t>
      </w:r>
      <w:r>
        <w:rPr>
          <w:b/>
        </w:rPr>
        <w:t xml:space="preserve"> </w:t>
      </w:r>
    </w:p>
    <w:p w:rsidR="00710B6F" w:rsidRDefault="00710B6F" w:rsidP="00710B6F">
      <w:pPr>
        <w:tabs>
          <w:tab w:val="left" w:pos="284"/>
          <w:tab w:val="left" w:pos="851"/>
          <w:tab w:val="left" w:pos="4536"/>
        </w:tabs>
        <w:spacing w:after="0" w:line="240" w:lineRule="auto"/>
      </w:pPr>
      <w:r w:rsidRPr="00FE2795">
        <w:rPr>
          <w:b/>
        </w:rPr>
        <w:tab/>
      </w:r>
      <w:r w:rsidRPr="00FE2795">
        <w:rPr>
          <w:b/>
        </w:rPr>
        <w:tab/>
      </w:r>
      <w:r w:rsidRPr="00710B6F">
        <w:t>Per Moen</w:t>
      </w:r>
      <w:r>
        <w:rPr>
          <w:b/>
        </w:rPr>
        <w:t xml:space="preserve"> </w:t>
      </w:r>
      <w:r w:rsidRPr="00FE2795">
        <w:t>förklarade mötet öppnat.</w:t>
      </w:r>
    </w:p>
    <w:p w:rsidR="00710B6F" w:rsidRPr="00FE2795" w:rsidRDefault="00710B6F" w:rsidP="00710B6F">
      <w:pPr>
        <w:tabs>
          <w:tab w:val="left" w:pos="284"/>
          <w:tab w:val="left" w:pos="851"/>
          <w:tab w:val="left" w:pos="4536"/>
        </w:tabs>
        <w:spacing w:after="0" w:line="240" w:lineRule="auto"/>
        <w:rPr>
          <w:b/>
        </w:rPr>
      </w:pPr>
      <w:r w:rsidRPr="00FE2795">
        <w:rPr>
          <w:b/>
        </w:rPr>
        <w:tab/>
      </w:r>
      <w:r w:rsidRPr="00FE2795">
        <w:rPr>
          <w:b/>
        </w:rPr>
        <w:tab/>
      </w:r>
    </w:p>
    <w:p w:rsidR="00710B6F" w:rsidRPr="00FE2795" w:rsidRDefault="00710B6F" w:rsidP="00710B6F">
      <w:pPr>
        <w:tabs>
          <w:tab w:val="left" w:pos="851"/>
          <w:tab w:val="left" w:pos="4536"/>
        </w:tabs>
        <w:spacing w:after="0" w:line="240" w:lineRule="auto"/>
      </w:pPr>
      <w:proofErr w:type="gramStart"/>
      <w:r w:rsidRPr="00FE2795">
        <w:t xml:space="preserve">§ </w:t>
      </w:r>
      <w:r>
        <w:t xml:space="preserve"> </w:t>
      </w:r>
      <w:r w:rsidRPr="00FE2795">
        <w:t>2</w:t>
      </w:r>
      <w:proofErr w:type="gramEnd"/>
      <w:r w:rsidRPr="00FE2795">
        <w:t xml:space="preserve">   </w:t>
      </w:r>
      <w:r w:rsidRPr="00FE2795">
        <w:tab/>
      </w:r>
      <w:r w:rsidRPr="00FE2795">
        <w:rPr>
          <w:b/>
        </w:rPr>
        <w:t>Val av mötesordförande.</w:t>
      </w:r>
    </w:p>
    <w:p w:rsidR="00710B6F" w:rsidRPr="00FE2795" w:rsidRDefault="00710B6F" w:rsidP="00710B6F">
      <w:pPr>
        <w:tabs>
          <w:tab w:val="left" w:pos="851"/>
          <w:tab w:val="left" w:pos="4536"/>
        </w:tabs>
        <w:spacing w:line="240" w:lineRule="auto"/>
      </w:pPr>
      <w:r w:rsidRPr="00FE2795">
        <w:tab/>
        <w:t>Till mötesordförande valdes Per Moen.</w:t>
      </w:r>
    </w:p>
    <w:p w:rsidR="00710B6F" w:rsidRPr="00FE2795" w:rsidRDefault="00710B6F" w:rsidP="00710B6F">
      <w:pPr>
        <w:tabs>
          <w:tab w:val="left" w:pos="851"/>
          <w:tab w:val="left" w:pos="4536"/>
        </w:tabs>
        <w:spacing w:after="0" w:line="240" w:lineRule="auto"/>
        <w:rPr>
          <w:b/>
        </w:rPr>
      </w:pPr>
      <w:proofErr w:type="gramStart"/>
      <w:r w:rsidRPr="00FE2795">
        <w:t xml:space="preserve">§ </w:t>
      </w:r>
      <w:r>
        <w:t xml:space="preserve"> </w:t>
      </w:r>
      <w:r w:rsidRPr="00FE2795">
        <w:t>3</w:t>
      </w:r>
      <w:proofErr w:type="gramEnd"/>
      <w:r w:rsidRPr="00FE2795">
        <w:rPr>
          <w:b/>
        </w:rPr>
        <w:tab/>
        <w:t>Val av mötessekreterare.</w:t>
      </w:r>
    </w:p>
    <w:p w:rsidR="00710B6F" w:rsidRPr="00FE2795" w:rsidRDefault="00710B6F" w:rsidP="00710B6F">
      <w:pPr>
        <w:tabs>
          <w:tab w:val="left" w:pos="851"/>
          <w:tab w:val="left" w:pos="4536"/>
        </w:tabs>
        <w:spacing w:line="240" w:lineRule="auto"/>
      </w:pPr>
      <w:r w:rsidRPr="00FE2795">
        <w:rPr>
          <w:b/>
        </w:rPr>
        <w:tab/>
      </w:r>
      <w:r w:rsidRPr="00FE2795">
        <w:t>Till mötessekreterare valdes Monica Jonsson.</w:t>
      </w:r>
    </w:p>
    <w:p w:rsidR="00710B6F" w:rsidRPr="00FE2795" w:rsidRDefault="00710B6F" w:rsidP="00710B6F">
      <w:pPr>
        <w:tabs>
          <w:tab w:val="left" w:pos="851"/>
          <w:tab w:val="left" w:pos="4536"/>
        </w:tabs>
        <w:spacing w:after="0" w:line="240" w:lineRule="auto"/>
      </w:pPr>
      <w:proofErr w:type="gramStart"/>
      <w:r w:rsidRPr="00FE2795">
        <w:t xml:space="preserve">§ </w:t>
      </w:r>
      <w:r>
        <w:t xml:space="preserve"> </w:t>
      </w:r>
      <w:r w:rsidRPr="00FE2795">
        <w:t>4</w:t>
      </w:r>
      <w:proofErr w:type="gramEnd"/>
      <w:r w:rsidRPr="00FE2795">
        <w:tab/>
      </w:r>
      <w:r w:rsidRPr="00FE2795">
        <w:rPr>
          <w:b/>
        </w:rPr>
        <w:t>Val av protokolljusterare.</w:t>
      </w:r>
    </w:p>
    <w:p w:rsidR="00710B6F" w:rsidRPr="00FE2795" w:rsidRDefault="00710B6F" w:rsidP="00710B6F">
      <w:pPr>
        <w:tabs>
          <w:tab w:val="left" w:pos="851"/>
          <w:tab w:val="left" w:pos="4536"/>
        </w:tabs>
        <w:spacing w:line="240" w:lineRule="auto"/>
      </w:pPr>
      <w:r w:rsidRPr="00FE2795">
        <w:tab/>
        <w:t xml:space="preserve">Till justerare valdes </w:t>
      </w:r>
      <w:r>
        <w:t xml:space="preserve">Nils Wallmark </w:t>
      </w:r>
      <w:r w:rsidRPr="00FE2795">
        <w:t xml:space="preserve">och </w:t>
      </w:r>
      <w:r>
        <w:t>Gulli Pettersson</w:t>
      </w:r>
      <w:r w:rsidRPr="00FE2795">
        <w:t>.</w:t>
      </w:r>
    </w:p>
    <w:p w:rsidR="00710B6F" w:rsidRPr="00FE2795" w:rsidRDefault="00710B6F" w:rsidP="00710B6F">
      <w:pPr>
        <w:tabs>
          <w:tab w:val="left" w:pos="851"/>
          <w:tab w:val="left" w:pos="4536"/>
        </w:tabs>
        <w:spacing w:after="0" w:line="240" w:lineRule="auto"/>
      </w:pPr>
      <w:proofErr w:type="gramStart"/>
      <w:r w:rsidRPr="00FE2795">
        <w:t xml:space="preserve">§ </w:t>
      </w:r>
      <w:r>
        <w:t xml:space="preserve"> </w:t>
      </w:r>
      <w:r w:rsidRPr="00FE2795">
        <w:t>5</w:t>
      </w:r>
      <w:proofErr w:type="gramEnd"/>
      <w:r w:rsidRPr="00FE2795">
        <w:tab/>
      </w:r>
      <w:r w:rsidRPr="00FE2795">
        <w:rPr>
          <w:b/>
        </w:rPr>
        <w:t>Kallelsens godkännande.</w:t>
      </w:r>
    </w:p>
    <w:p w:rsidR="00710B6F" w:rsidRPr="00FE2795" w:rsidRDefault="00710B6F" w:rsidP="00710B6F">
      <w:pPr>
        <w:tabs>
          <w:tab w:val="left" w:pos="851"/>
          <w:tab w:val="left" w:pos="4536"/>
        </w:tabs>
        <w:spacing w:line="240" w:lineRule="auto"/>
        <w:ind w:left="851"/>
      </w:pPr>
      <w:r w:rsidRPr="00FE2795">
        <w:t>Kallelsen godkändes</w:t>
      </w:r>
      <w:r>
        <w:t>. D</w:t>
      </w:r>
      <w:r w:rsidRPr="00FE2795">
        <w:t>en har delats ut i brevlådor</w:t>
      </w:r>
      <w:r>
        <w:t xml:space="preserve">, skrivits på gatuprataren, hemsidan laget.se, skickats ut via SMS. </w:t>
      </w:r>
    </w:p>
    <w:p w:rsidR="00710B6F" w:rsidRPr="00FE2795" w:rsidRDefault="00710B6F" w:rsidP="00710B6F">
      <w:pPr>
        <w:tabs>
          <w:tab w:val="left" w:pos="851"/>
          <w:tab w:val="left" w:pos="4536"/>
        </w:tabs>
        <w:spacing w:after="0" w:line="240" w:lineRule="auto"/>
      </w:pPr>
      <w:proofErr w:type="gramStart"/>
      <w:r w:rsidRPr="00FE2795">
        <w:t xml:space="preserve">§ </w:t>
      </w:r>
      <w:r>
        <w:t xml:space="preserve"> </w:t>
      </w:r>
      <w:r w:rsidRPr="00FE2795">
        <w:t>6</w:t>
      </w:r>
      <w:proofErr w:type="gramEnd"/>
      <w:r w:rsidRPr="00FE2795">
        <w:tab/>
      </w:r>
      <w:r w:rsidRPr="00FE2795">
        <w:rPr>
          <w:b/>
        </w:rPr>
        <w:t>Fastställande av dagordning.</w:t>
      </w:r>
    </w:p>
    <w:p w:rsidR="00710B6F" w:rsidRPr="00FE2795" w:rsidRDefault="00710B6F" w:rsidP="00710B6F">
      <w:pPr>
        <w:tabs>
          <w:tab w:val="left" w:pos="851"/>
          <w:tab w:val="left" w:pos="4536"/>
        </w:tabs>
        <w:spacing w:line="240" w:lineRule="auto"/>
        <w:ind w:left="851"/>
      </w:pPr>
      <w:r w:rsidRPr="00FE2795">
        <w:t>Dagordningen fastställdes och godkändes.</w:t>
      </w:r>
      <w:r>
        <w:t xml:space="preserve">   </w:t>
      </w:r>
    </w:p>
    <w:p w:rsidR="00710B6F" w:rsidRPr="00FE2795" w:rsidRDefault="00710B6F" w:rsidP="00710B6F">
      <w:pPr>
        <w:tabs>
          <w:tab w:val="left" w:pos="851"/>
          <w:tab w:val="left" w:pos="4536"/>
        </w:tabs>
        <w:spacing w:after="0" w:line="240" w:lineRule="auto"/>
        <w:rPr>
          <w:b/>
        </w:rPr>
      </w:pPr>
      <w:proofErr w:type="gramStart"/>
      <w:r w:rsidRPr="00FE2795">
        <w:t xml:space="preserve">§ </w:t>
      </w:r>
      <w:r>
        <w:t xml:space="preserve"> </w:t>
      </w:r>
      <w:r w:rsidRPr="00FE2795">
        <w:t>7</w:t>
      </w:r>
      <w:proofErr w:type="gramEnd"/>
      <w:r w:rsidRPr="00FE2795">
        <w:tab/>
      </w:r>
      <w:r w:rsidRPr="00FE2795">
        <w:rPr>
          <w:b/>
        </w:rPr>
        <w:t xml:space="preserve">Verksamhetsberättelse för </w:t>
      </w:r>
      <w:r w:rsidR="00D36701">
        <w:rPr>
          <w:b/>
        </w:rPr>
        <w:t xml:space="preserve">år </w:t>
      </w:r>
      <w:r w:rsidRPr="00FE2795">
        <w:rPr>
          <w:b/>
        </w:rPr>
        <w:t>201</w:t>
      </w:r>
      <w:r w:rsidR="00AB557C">
        <w:rPr>
          <w:b/>
        </w:rPr>
        <w:t>9</w:t>
      </w:r>
      <w:r w:rsidRPr="00FE2795">
        <w:rPr>
          <w:b/>
        </w:rPr>
        <w:t>.</w:t>
      </w:r>
    </w:p>
    <w:p w:rsidR="00710B6F" w:rsidRPr="00FE2795" w:rsidRDefault="00710B6F" w:rsidP="00710B6F">
      <w:pPr>
        <w:tabs>
          <w:tab w:val="left" w:pos="851"/>
          <w:tab w:val="left" w:pos="4536"/>
        </w:tabs>
        <w:spacing w:line="240" w:lineRule="auto"/>
      </w:pPr>
      <w:r w:rsidRPr="00FE2795">
        <w:rPr>
          <w:b/>
        </w:rPr>
        <w:tab/>
      </w:r>
      <w:r w:rsidRPr="00FE2795">
        <w:t>Verksamhetsberättelsen lästes upp och godkändes.</w:t>
      </w:r>
    </w:p>
    <w:p w:rsidR="00710B6F" w:rsidRPr="00FE2795" w:rsidRDefault="00710B6F" w:rsidP="00710B6F">
      <w:pPr>
        <w:tabs>
          <w:tab w:val="left" w:pos="851"/>
          <w:tab w:val="left" w:pos="4536"/>
        </w:tabs>
        <w:spacing w:after="0" w:line="240" w:lineRule="auto"/>
      </w:pPr>
      <w:proofErr w:type="gramStart"/>
      <w:r w:rsidRPr="00FE2795">
        <w:t xml:space="preserve">§ </w:t>
      </w:r>
      <w:r>
        <w:t xml:space="preserve"> </w:t>
      </w:r>
      <w:r w:rsidRPr="00FE2795">
        <w:t>8</w:t>
      </w:r>
      <w:proofErr w:type="gramEnd"/>
      <w:r w:rsidRPr="00FE2795">
        <w:rPr>
          <w:b/>
        </w:rPr>
        <w:tab/>
        <w:t>Revisions- och kassarapport.</w:t>
      </w:r>
    </w:p>
    <w:p w:rsidR="00710B6F" w:rsidRPr="00FE2795" w:rsidRDefault="00710B6F" w:rsidP="00710B6F">
      <w:pPr>
        <w:tabs>
          <w:tab w:val="left" w:pos="851"/>
          <w:tab w:val="left" w:pos="4536"/>
        </w:tabs>
        <w:spacing w:line="240" w:lineRule="auto"/>
      </w:pPr>
      <w:r w:rsidRPr="00FE2795">
        <w:tab/>
      </w:r>
      <w:r w:rsidR="00AB557C">
        <w:t xml:space="preserve">Kassarapporten och </w:t>
      </w:r>
      <w:r w:rsidRPr="00FE2795">
        <w:t>Revisions</w:t>
      </w:r>
      <w:r w:rsidR="00AB557C">
        <w:t xml:space="preserve">berättelsen </w:t>
      </w:r>
      <w:r w:rsidRPr="00FE2795">
        <w:t>lästes upp och godkändes.</w:t>
      </w:r>
    </w:p>
    <w:p w:rsidR="00710B6F" w:rsidRPr="00FE2795" w:rsidRDefault="00710B6F" w:rsidP="00710B6F">
      <w:pPr>
        <w:tabs>
          <w:tab w:val="left" w:pos="851"/>
          <w:tab w:val="left" w:pos="4536"/>
        </w:tabs>
        <w:spacing w:after="0" w:line="240" w:lineRule="auto"/>
      </w:pPr>
      <w:proofErr w:type="gramStart"/>
      <w:r w:rsidRPr="00FE2795">
        <w:t xml:space="preserve">§ </w:t>
      </w:r>
      <w:r>
        <w:t xml:space="preserve"> </w:t>
      </w:r>
      <w:r w:rsidRPr="00FE2795">
        <w:t>9</w:t>
      </w:r>
      <w:proofErr w:type="gramEnd"/>
      <w:r w:rsidRPr="00FE2795">
        <w:tab/>
      </w:r>
      <w:r w:rsidRPr="00FE2795">
        <w:rPr>
          <w:b/>
        </w:rPr>
        <w:t>Ansvarsfrihet för styrelsen.</w:t>
      </w:r>
    </w:p>
    <w:p w:rsidR="00710B6F" w:rsidRPr="00FE2795" w:rsidRDefault="00710B6F" w:rsidP="00710B6F">
      <w:pPr>
        <w:tabs>
          <w:tab w:val="left" w:pos="851"/>
          <w:tab w:val="left" w:pos="4536"/>
        </w:tabs>
        <w:spacing w:line="240" w:lineRule="auto"/>
      </w:pPr>
      <w:r w:rsidRPr="00FE2795">
        <w:tab/>
        <w:t>Styrelsen beviljades ansvarsfrihet för år 201</w:t>
      </w:r>
      <w:r w:rsidR="00AB557C">
        <w:t>9</w:t>
      </w:r>
      <w:r w:rsidRPr="00FE2795">
        <w:t>.</w:t>
      </w:r>
    </w:p>
    <w:p w:rsidR="00710B6F" w:rsidRDefault="00710B6F" w:rsidP="00710B6F">
      <w:pPr>
        <w:tabs>
          <w:tab w:val="left" w:pos="851"/>
          <w:tab w:val="left" w:pos="4536"/>
        </w:tabs>
        <w:spacing w:after="0" w:line="240" w:lineRule="auto"/>
        <w:rPr>
          <w:b/>
        </w:rPr>
      </w:pPr>
      <w:r w:rsidRPr="00FE2795">
        <w:t>§ 10</w:t>
      </w:r>
      <w:r w:rsidRPr="00FE2795">
        <w:tab/>
      </w:r>
      <w:r w:rsidRPr="00FE2795">
        <w:rPr>
          <w:b/>
        </w:rPr>
        <w:t>Fastställande av medlemsavgift för år 20</w:t>
      </w:r>
      <w:r>
        <w:rPr>
          <w:b/>
        </w:rPr>
        <w:t>2</w:t>
      </w:r>
      <w:r w:rsidR="00AB557C">
        <w:rPr>
          <w:b/>
        </w:rPr>
        <w:t>1</w:t>
      </w:r>
      <w:r w:rsidRPr="00FE2795">
        <w:rPr>
          <w:b/>
        </w:rPr>
        <w:t>.</w:t>
      </w:r>
    </w:p>
    <w:p w:rsidR="0001737E" w:rsidRPr="00FE2795" w:rsidRDefault="0001737E" w:rsidP="0001737E">
      <w:pPr>
        <w:tabs>
          <w:tab w:val="left" w:pos="851"/>
          <w:tab w:val="left" w:pos="4536"/>
        </w:tabs>
        <w:spacing w:after="0" w:line="240" w:lineRule="auto"/>
        <w:ind w:left="851"/>
        <w:rPr>
          <w:b/>
        </w:rPr>
      </w:pPr>
      <w:r w:rsidRPr="0001737E">
        <w:t>Det röstades om två förslag</w:t>
      </w:r>
      <w:r>
        <w:t xml:space="preserve">. Antingen oförändrad medlemsavgift eller en sänkning av medlemsavgiften till 500:-/vuxen eller 1 000:-/familj. </w:t>
      </w:r>
      <w:r>
        <w:rPr>
          <w:b/>
        </w:rPr>
        <w:tab/>
      </w:r>
    </w:p>
    <w:p w:rsidR="00710B6F" w:rsidRPr="00FE2795" w:rsidRDefault="0001737E" w:rsidP="00710B6F">
      <w:pPr>
        <w:tabs>
          <w:tab w:val="left" w:pos="851"/>
          <w:tab w:val="left" w:pos="4536"/>
        </w:tabs>
        <w:spacing w:line="240" w:lineRule="auto"/>
        <w:ind w:left="851"/>
      </w:pPr>
      <w:r>
        <w:t>Styrelsens förslag a</w:t>
      </w:r>
      <w:r w:rsidR="00710B6F" w:rsidRPr="00FE2795">
        <w:t>tt medlemsavgiften ska vara oförändrad</w:t>
      </w:r>
      <w:r>
        <w:t xml:space="preserve"> godkändes av majoriteten</w:t>
      </w:r>
      <w:r w:rsidR="00710B6F" w:rsidRPr="00FE2795">
        <w:t>, d v s 600:-/vuxen eller 1200:-/familj. För stödmedlemmar 150:-/vuxen eller 300:-/familj.</w:t>
      </w:r>
      <w:r>
        <w:t xml:space="preserve"> Motiveringen är att med nuvarande medlemsavgift har vi det gångna året endast </w:t>
      </w:r>
      <w:r w:rsidR="007F0201">
        <w:t xml:space="preserve">lite drygt </w:t>
      </w:r>
      <w:bookmarkStart w:id="0" w:name="_GoBack"/>
      <w:bookmarkEnd w:id="0"/>
      <w:r>
        <w:t>2</w:t>
      </w:r>
      <w:r w:rsidR="00D36701">
        <w:t xml:space="preserve"> </w:t>
      </w:r>
      <w:r>
        <w:t>000:-</w:t>
      </w:r>
      <w:r w:rsidR="00D36701">
        <w:t xml:space="preserve"> i </w:t>
      </w:r>
      <w:r w:rsidR="007F0201">
        <w:t xml:space="preserve">resultat </w:t>
      </w:r>
      <w:r w:rsidR="00D36701">
        <w:t xml:space="preserve">och huset är i behov av renovering. </w:t>
      </w:r>
    </w:p>
    <w:p w:rsidR="00710B6F" w:rsidRPr="00FE2795" w:rsidRDefault="00710B6F" w:rsidP="00710B6F">
      <w:pPr>
        <w:tabs>
          <w:tab w:val="left" w:pos="851"/>
          <w:tab w:val="left" w:pos="4536"/>
        </w:tabs>
        <w:spacing w:after="0" w:line="240" w:lineRule="auto"/>
      </w:pPr>
      <w:r w:rsidRPr="00FE2795">
        <w:t>§ 11</w:t>
      </w:r>
      <w:r w:rsidRPr="00FE2795">
        <w:tab/>
      </w:r>
      <w:r w:rsidRPr="00FE2795">
        <w:rPr>
          <w:b/>
        </w:rPr>
        <w:t>Styrelsen och ansvarsuppdrag.</w:t>
      </w:r>
    </w:p>
    <w:p w:rsidR="00C3755E" w:rsidRDefault="00DC1F73" w:rsidP="00DC1F73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</w:pPr>
      <w:r>
        <w:tab/>
      </w:r>
      <w:r w:rsidR="00710B6F" w:rsidRPr="00FE2795">
        <w:t>Ordförande</w:t>
      </w:r>
      <w:r w:rsidR="00710B6F" w:rsidRPr="00FE2795">
        <w:tab/>
      </w:r>
      <w:r w:rsidR="00710B6F">
        <w:t>Ingrid Moen Sjöström</w:t>
      </w:r>
      <w:r w:rsidR="00D36701">
        <w:tab/>
      </w:r>
      <w:r w:rsidR="00710B6F" w:rsidRPr="00FE2795">
        <w:t xml:space="preserve">1 år </w:t>
      </w:r>
      <w:r w:rsidR="00D36701">
        <w:t>om</w:t>
      </w:r>
      <w:r w:rsidR="00710B6F" w:rsidRPr="00FE2795">
        <w:t>val</w:t>
      </w:r>
      <w:r w:rsidR="00C3755E">
        <w:t xml:space="preserve">, 1 år kvar i </w:t>
      </w:r>
    </w:p>
    <w:p w:rsidR="00710B6F" w:rsidRPr="00FE2795" w:rsidRDefault="00C3755E" w:rsidP="00DC1F73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</w:pPr>
      <w:r>
        <w:tab/>
      </w:r>
      <w:r>
        <w:tab/>
      </w:r>
      <w:r>
        <w:tab/>
      </w:r>
      <w:r>
        <w:tab/>
        <w:t>styrelsen</w:t>
      </w:r>
      <w:r>
        <w:tab/>
      </w:r>
    </w:p>
    <w:p w:rsidR="00710B6F" w:rsidRPr="00FE2795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</w:pPr>
      <w:r w:rsidRPr="00FE2795">
        <w:tab/>
        <w:t>Ledamöter</w:t>
      </w:r>
      <w:r w:rsidRPr="00FE2795">
        <w:tab/>
      </w:r>
      <w:r w:rsidR="003C0AF1">
        <w:t>Susanne Rönnberg</w:t>
      </w:r>
      <w:r w:rsidR="00BE7F98">
        <w:t xml:space="preserve"> (Jessica avgår)</w:t>
      </w:r>
      <w:r w:rsidRPr="00FE2795">
        <w:tab/>
      </w:r>
      <w:r w:rsidR="003C0AF1">
        <w:t>2</w:t>
      </w:r>
      <w:r w:rsidRPr="00FE2795">
        <w:t xml:space="preserve"> år </w:t>
      </w:r>
      <w:r w:rsidR="003C0AF1">
        <w:t>nyval ledamot</w:t>
      </w:r>
    </w:p>
    <w:p w:rsidR="00710B6F" w:rsidRPr="00FE2795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</w:pPr>
      <w:r w:rsidRPr="00FE2795">
        <w:tab/>
      </w:r>
      <w:r w:rsidRPr="00FE2795">
        <w:tab/>
        <w:t>Yngve Pettersson</w:t>
      </w:r>
      <w:r w:rsidRPr="00FE2795">
        <w:tab/>
      </w:r>
      <w:r w:rsidR="003C0AF1">
        <w:t>2</w:t>
      </w:r>
      <w:r w:rsidRPr="00FE2795">
        <w:t xml:space="preserve"> år </w:t>
      </w:r>
      <w:r w:rsidR="003C0AF1">
        <w:t>omval</w:t>
      </w:r>
    </w:p>
    <w:p w:rsidR="00710B6F" w:rsidRPr="00FE2795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</w:pPr>
      <w:r w:rsidRPr="00FE2795">
        <w:tab/>
      </w:r>
      <w:r w:rsidRPr="00FE2795">
        <w:tab/>
      </w:r>
      <w:r>
        <w:t xml:space="preserve">Per Moen </w:t>
      </w:r>
      <w:r>
        <w:tab/>
      </w:r>
      <w:r w:rsidR="00DC1F73">
        <w:tab/>
        <w:t>2</w:t>
      </w:r>
      <w:r w:rsidRPr="00FE2795">
        <w:t xml:space="preserve"> år </w:t>
      </w:r>
      <w:r w:rsidR="00DC1F73">
        <w:t>omval</w:t>
      </w:r>
    </w:p>
    <w:p w:rsidR="00710B6F" w:rsidRPr="00FE2795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</w:pPr>
      <w:r w:rsidRPr="00FE2795">
        <w:tab/>
      </w:r>
      <w:r w:rsidRPr="00FE2795">
        <w:tab/>
        <w:t>Nils Wallmark</w:t>
      </w:r>
      <w:r w:rsidRPr="00FE2795">
        <w:tab/>
      </w:r>
      <w:r w:rsidR="003C0AF1">
        <w:t>1</w:t>
      </w:r>
      <w:r w:rsidRPr="00FE2795">
        <w:t xml:space="preserve"> år </w:t>
      </w:r>
      <w:r w:rsidR="003C0AF1">
        <w:t>kvarstår</w:t>
      </w:r>
    </w:p>
    <w:p w:rsidR="00710B6F" w:rsidRPr="00FE2795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</w:pPr>
      <w:r w:rsidRPr="00FE2795">
        <w:tab/>
      </w:r>
      <w:r w:rsidRPr="00FE2795">
        <w:tab/>
        <w:t>Monica Jonsson</w:t>
      </w:r>
      <w:r w:rsidRPr="00FE2795">
        <w:tab/>
      </w:r>
      <w:r w:rsidR="003C0AF1">
        <w:t>1</w:t>
      </w:r>
      <w:r w:rsidRPr="00FE2795">
        <w:t xml:space="preserve"> år </w:t>
      </w:r>
      <w:r w:rsidR="003C0AF1">
        <w:t>kvarstår</w:t>
      </w:r>
    </w:p>
    <w:p w:rsidR="00710B6F" w:rsidRPr="00FE2795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</w:pPr>
      <w:r w:rsidRPr="00FE2795">
        <w:tab/>
        <w:t>Suppleanter</w:t>
      </w:r>
      <w:r w:rsidRPr="00FE2795">
        <w:tab/>
        <w:t>Bo Lundqvist</w:t>
      </w:r>
      <w:r w:rsidRPr="00FE2795">
        <w:tab/>
      </w:r>
      <w:r w:rsidR="003C0AF1">
        <w:t>1</w:t>
      </w:r>
      <w:r w:rsidRPr="00FE2795">
        <w:t xml:space="preserve"> år </w:t>
      </w:r>
      <w:r w:rsidR="003C0AF1">
        <w:t>kvarstår</w:t>
      </w:r>
    </w:p>
    <w:p w:rsidR="00710B6F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</w:pPr>
      <w:r w:rsidRPr="00FE2795">
        <w:tab/>
      </w:r>
      <w:r w:rsidRPr="00FE2795">
        <w:tab/>
        <w:t xml:space="preserve">Anette Rönnberg </w:t>
      </w:r>
      <w:r w:rsidRPr="00FE2795">
        <w:tab/>
      </w:r>
      <w:r w:rsidR="003C0AF1">
        <w:t>2</w:t>
      </w:r>
      <w:r w:rsidRPr="00FE2795">
        <w:t xml:space="preserve"> år </w:t>
      </w:r>
      <w:r w:rsidR="003C0AF1">
        <w:t>omval</w:t>
      </w:r>
    </w:p>
    <w:p w:rsidR="00710B6F" w:rsidRPr="00FE2795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</w:pPr>
      <w:r>
        <w:tab/>
      </w:r>
      <w:r>
        <w:tab/>
      </w:r>
      <w:r w:rsidR="003C0AF1">
        <w:t>Hanna Karlsson</w:t>
      </w:r>
      <w:r w:rsidR="00C3755E">
        <w:t xml:space="preserve"> (ersätter Susanne)</w:t>
      </w:r>
      <w:r>
        <w:tab/>
        <w:t>1 år nyval</w:t>
      </w:r>
    </w:p>
    <w:p w:rsidR="00710B6F" w:rsidRPr="00FE2795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</w:pPr>
      <w:r w:rsidRPr="00FE2795">
        <w:tab/>
        <w:t>Hus</w:t>
      </w:r>
      <w:r w:rsidR="00B754E4">
        <w:t>mor</w:t>
      </w:r>
      <w:r w:rsidRPr="00FE2795">
        <w:tab/>
      </w:r>
      <w:r w:rsidR="00BE7F98">
        <w:t>Iris Sjöström</w:t>
      </w:r>
      <w:r>
        <w:t xml:space="preserve"> (</w:t>
      </w:r>
      <w:r w:rsidR="00BE7F98">
        <w:t>Gulli</w:t>
      </w:r>
      <w:r>
        <w:t xml:space="preserve"> avgår)</w:t>
      </w:r>
      <w:r w:rsidRPr="00FE2795">
        <w:tab/>
      </w:r>
      <w:r w:rsidR="00BE7F98">
        <w:t>2</w:t>
      </w:r>
      <w:r w:rsidRPr="00FE2795">
        <w:t xml:space="preserve"> år </w:t>
      </w:r>
      <w:r w:rsidR="00BE7F98">
        <w:t>nyval</w:t>
      </w:r>
    </w:p>
    <w:p w:rsidR="00710B6F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</w:pPr>
      <w:r w:rsidRPr="00FE2795">
        <w:lastRenderedPageBreak/>
        <w:tab/>
      </w:r>
      <w:r w:rsidR="00B754E4">
        <w:t>Husfar</w:t>
      </w:r>
      <w:r w:rsidRPr="00FE2795">
        <w:tab/>
      </w:r>
      <w:r>
        <w:t xml:space="preserve">Tomas </w:t>
      </w:r>
      <w:proofErr w:type="gramStart"/>
      <w:r>
        <w:t>Falk</w:t>
      </w:r>
      <w:r w:rsidR="00834B59">
        <w:t xml:space="preserve"> </w:t>
      </w:r>
      <w:r>
        <w:t xml:space="preserve"> </w:t>
      </w:r>
      <w:r w:rsidRPr="00FE2795">
        <w:tab/>
      </w:r>
      <w:proofErr w:type="gramEnd"/>
      <w:r w:rsidR="00B754E4">
        <w:tab/>
      </w:r>
      <w:r w:rsidR="00BE7F98">
        <w:t>1</w:t>
      </w:r>
      <w:r w:rsidRPr="00FE2795">
        <w:t xml:space="preserve"> år </w:t>
      </w:r>
      <w:r w:rsidR="00BE7F98">
        <w:t>kvarstår</w:t>
      </w:r>
    </w:p>
    <w:p w:rsidR="00710B6F" w:rsidRPr="00FE2795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</w:pPr>
      <w:r>
        <w:tab/>
      </w:r>
      <w:r w:rsidR="00B754E4">
        <w:t>Vaktmästare</w:t>
      </w:r>
      <w:r>
        <w:tab/>
        <w:t>Ulf Andersson</w:t>
      </w:r>
      <w:r>
        <w:tab/>
      </w:r>
      <w:r w:rsidR="00BE7F98">
        <w:t>1</w:t>
      </w:r>
      <w:r>
        <w:t xml:space="preserve"> år </w:t>
      </w:r>
      <w:r w:rsidR="00BE7F98">
        <w:t>kvarstår</w:t>
      </w:r>
      <w:r w:rsidR="00834B59">
        <w:tab/>
        <w:t>Bokningsansvarig</w:t>
      </w:r>
      <w:r w:rsidR="00834B59">
        <w:tab/>
        <w:t>Tomas Falk</w:t>
      </w:r>
      <w:r w:rsidR="00834B59">
        <w:tab/>
      </w:r>
      <w:r w:rsidR="00834B59">
        <w:tab/>
        <w:t>1 år kvarstår</w:t>
      </w:r>
      <w:r w:rsidRPr="00FE2795">
        <w:tab/>
        <w:t>B</w:t>
      </w:r>
      <w:r w:rsidR="00BE7F98">
        <w:t>a</w:t>
      </w:r>
      <w:r w:rsidRPr="00FE2795">
        <w:t>dplatsansvarig</w:t>
      </w:r>
      <w:r w:rsidRPr="00FE2795">
        <w:tab/>
        <w:t>Bengt Pettersson</w:t>
      </w:r>
      <w:r>
        <w:t xml:space="preserve"> </w:t>
      </w:r>
      <w:r w:rsidRPr="00FE2795">
        <w:tab/>
      </w:r>
      <w:r w:rsidR="00BE7F98">
        <w:t>1</w:t>
      </w:r>
      <w:r w:rsidRPr="00FE2795">
        <w:t xml:space="preserve"> år </w:t>
      </w:r>
      <w:r w:rsidR="00BE7F98">
        <w:t>kvarstår</w:t>
      </w:r>
    </w:p>
    <w:p w:rsidR="00710B6F" w:rsidRPr="00FE2795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</w:pPr>
      <w:r>
        <w:tab/>
      </w:r>
      <w:r>
        <w:tab/>
        <w:t xml:space="preserve">Sofia Rönnberg </w:t>
      </w:r>
      <w:r w:rsidRPr="00FE2795">
        <w:tab/>
      </w:r>
      <w:r w:rsidR="00BE7F98">
        <w:t>2</w:t>
      </w:r>
      <w:r w:rsidRPr="00FE2795">
        <w:t xml:space="preserve"> år </w:t>
      </w:r>
      <w:r w:rsidR="00BE7F98">
        <w:t>omval</w:t>
      </w:r>
      <w:r w:rsidR="00834B59">
        <w:tab/>
      </w:r>
    </w:p>
    <w:p w:rsidR="00710B6F" w:rsidRPr="00FE2795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</w:pPr>
      <w:r w:rsidRPr="00FE2795">
        <w:tab/>
        <w:t>Revisorer</w:t>
      </w:r>
      <w:r w:rsidRPr="00FE2795">
        <w:tab/>
        <w:t>Göran Rönnberg</w:t>
      </w:r>
      <w:r w:rsidRPr="00FE2795">
        <w:tab/>
      </w:r>
      <w:r w:rsidR="00BE7F98">
        <w:t>1</w:t>
      </w:r>
      <w:r w:rsidRPr="00FE2795">
        <w:t xml:space="preserve"> år </w:t>
      </w:r>
      <w:r w:rsidR="00BE7F98">
        <w:t>kvarstår</w:t>
      </w:r>
    </w:p>
    <w:p w:rsidR="00710B6F" w:rsidRPr="00FE2795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</w:pPr>
      <w:r w:rsidRPr="00FE2795">
        <w:tab/>
      </w:r>
      <w:r w:rsidRPr="00FE2795">
        <w:tab/>
        <w:t>Tomas Falk</w:t>
      </w:r>
      <w:r w:rsidRPr="00FE2795">
        <w:tab/>
      </w:r>
      <w:r w:rsidRPr="00FE2795">
        <w:tab/>
      </w:r>
      <w:r w:rsidR="00BE7F98">
        <w:t>2</w:t>
      </w:r>
      <w:r w:rsidRPr="00FE2795">
        <w:t xml:space="preserve"> år omval</w:t>
      </w:r>
    </w:p>
    <w:p w:rsidR="00710B6F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</w:pPr>
      <w:r w:rsidRPr="00FE2795">
        <w:tab/>
      </w:r>
      <w:r w:rsidRPr="00FE2795">
        <w:tab/>
        <w:t>Patrik Andersson, suppleant</w:t>
      </w:r>
      <w:r w:rsidRPr="00FE2795">
        <w:tab/>
        <w:t>1 år omval</w:t>
      </w:r>
    </w:p>
    <w:p w:rsidR="00710B6F" w:rsidRPr="00FE2795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</w:pPr>
      <w:r w:rsidRPr="00FE2795">
        <w:tab/>
        <w:t>Valberedning</w:t>
      </w:r>
      <w:r w:rsidRPr="00FE2795">
        <w:tab/>
        <w:t>Åke Sjöström</w:t>
      </w:r>
      <w:r w:rsidRPr="00FE2795">
        <w:tab/>
        <w:t>1 år omval</w:t>
      </w:r>
    </w:p>
    <w:p w:rsidR="00710B6F" w:rsidRPr="00FE2795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</w:pPr>
      <w:r w:rsidRPr="00FE2795">
        <w:tab/>
      </w:r>
      <w:r w:rsidR="00C3755E">
        <w:t>(sammankallande väljs</w:t>
      </w:r>
      <w:r w:rsidRPr="00FE2795">
        <w:tab/>
      </w:r>
      <w:r>
        <w:t>Tord Rönnberg</w:t>
      </w:r>
      <w:r>
        <w:tab/>
      </w:r>
      <w:r w:rsidRPr="00FE2795">
        <w:t>1 år omval</w:t>
      </w:r>
    </w:p>
    <w:p w:rsidR="00710B6F" w:rsidRPr="00FE2795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</w:pPr>
      <w:r w:rsidRPr="00FE2795">
        <w:tab/>
      </w:r>
      <w:r w:rsidR="00C3755E">
        <w:t>inom gruppen)</w:t>
      </w:r>
      <w:r w:rsidRPr="00FE2795">
        <w:tab/>
      </w:r>
      <w:r>
        <w:t xml:space="preserve">David </w:t>
      </w:r>
      <w:proofErr w:type="spellStart"/>
      <w:r>
        <w:t>Kosola</w:t>
      </w:r>
      <w:proofErr w:type="spellEnd"/>
      <w:r w:rsidR="00C3755E">
        <w:t xml:space="preserve">, </w:t>
      </w:r>
      <w:proofErr w:type="spellStart"/>
      <w:r w:rsidR="00C3755E">
        <w:t>ev</w:t>
      </w:r>
      <w:proofErr w:type="spellEnd"/>
      <w:r w:rsidR="00C3755E">
        <w:t xml:space="preserve"> sammankallande</w:t>
      </w:r>
      <w:r w:rsidRPr="00FE2795">
        <w:tab/>
        <w:t xml:space="preserve">1 år </w:t>
      </w:r>
      <w:r w:rsidR="00C3755E">
        <w:t>omval</w:t>
      </w:r>
    </w:p>
    <w:p w:rsidR="00710B6F" w:rsidRPr="00FE2795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</w:pPr>
    </w:p>
    <w:p w:rsidR="00710B6F" w:rsidRPr="00FE2795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</w:pPr>
      <w:r w:rsidRPr="00FE2795">
        <w:t>§ 1</w:t>
      </w:r>
      <w:r>
        <w:t>2</w:t>
      </w:r>
      <w:r w:rsidRPr="00FE2795">
        <w:tab/>
      </w:r>
      <w:proofErr w:type="spellStart"/>
      <w:r w:rsidR="00A5274B">
        <w:t>B</w:t>
      </w:r>
      <w:r w:rsidRPr="00FE2795">
        <w:rPr>
          <w:b/>
        </w:rPr>
        <w:t>yastugan</w:t>
      </w:r>
      <w:proofErr w:type="spellEnd"/>
      <w:r w:rsidRPr="00FE2795">
        <w:rPr>
          <w:b/>
        </w:rPr>
        <w:t>.</w:t>
      </w:r>
    </w:p>
    <w:p w:rsidR="00710B6F" w:rsidRPr="00FE2795" w:rsidRDefault="00A5274B" w:rsidP="00710B6F">
      <w:pPr>
        <w:tabs>
          <w:tab w:val="left" w:pos="851"/>
          <w:tab w:val="left" w:pos="3402"/>
          <w:tab w:val="left" w:pos="4536"/>
          <w:tab w:val="left" w:pos="6804"/>
        </w:tabs>
        <w:spacing w:line="240" w:lineRule="auto"/>
        <w:ind w:left="851"/>
      </w:pPr>
      <w:r>
        <w:t xml:space="preserve">Kostnad för att renovera </w:t>
      </w:r>
      <w:proofErr w:type="spellStart"/>
      <w:r>
        <w:t>byastugan</w:t>
      </w:r>
      <w:proofErr w:type="spellEnd"/>
      <w:r>
        <w:t xml:space="preserve"> går på ca 1 miljon och då är det beräknat att hantverkare utför jobbet (man kan få ca 30% bidrag från Kommunen och ca 50% från </w:t>
      </w:r>
      <w:r w:rsidR="00B754E4">
        <w:t>B</w:t>
      </w:r>
      <w:r>
        <w:t>overket). Renoveringsbidrag är sökt från Kommunen som gav avslag</w:t>
      </w:r>
      <w:r w:rsidR="006314BD">
        <w:t>. D</w:t>
      </w:r>
      <w:r>
        <w:t>et är även inskickat ansökan om bidrag för renovering till Boverket som skulle ge besked i februari</w:t>
      </w:r>
      <w:r w:rsidR="006314BD">
        <w:t>,</w:t>
      </w:r>
      <w:r>
        <w:t xml:space="preserve"> men </w:t>
      </w:r>
      <w:r w:rsidR="006314BD">
        <w:t>de har inte</w:t>
      </w:r>
      <w:r>
        <w:t xml:space="preserve"> förmedlat sitt beslut</w:t>
      </w:r>
      <w:r w:rsidR="006314BD">
        <w:t xml:space="preserve"> ännu</w:t>
      </w:r>
      <w:r>
        <w:t xml:space="preserve">. </w:t>
      </w:r>
      <w:r w:rsidR="00805667">
        <w:t xml:space="preserve">Boverket kan betala hela summan för t ex handikapptoalett. </w:t>
      </w:r>
      <w:r>
        <w:t>Om vi inte får ett positivt besked om renoveringsbidrag från Boverket</w:t>
      </w:r>
      <w:r w:rsidR="006314BD">
        <w:t>,</w:t>
      </w:r>
      <w:r>
        <w:t xml:space="preserve"> kan </w:t>
      </w:r>
      <w:r w:rsidR="006314BD">
        <w:t>vi</w:t>
      </w:r>
      <w:r>
        <w:t xml:space="preserve"> söka bidrag från t ex Arvsfonden. </w:t>
      </w:r>
      <w:r w:rsidR="006314BD">
        <w:t>Vi</w:t>
      </w:r>
      <w:r w:rsidR="00805667">
        <w:t xml:space="preserve"> kan söka renoveringsbidrag på nytt</w:t>
      </w:r>
      <w:r w:rsidR="00EC4894">
        <w:t xml:space="preserve">, även om </w:t>
      </w:r>
      <w:r w:rsidR="006314BD">
        <w:t>vi</w:t>
      </w:r>
      <w:r w:rsidR="00EC4894">
        <w:t xml:space="preserve"> fått avslag en gång. Vi ska även söka driftsbidrag. </w:t>
      </w:r>
      <w:r w:rsidR="00B754E4">
        <w:t xml:space="preserve">Husgruppen </w:t>
      </w:r>
      <w:r w:rsidR="006314BD">
        <w:t xml:space="preserve">(Bo, Bengt, Yngve och Nisse) </w:t>
      </w:r>
      <w:r w:rsidR="00805667">
        <w:t xml:space="preserve">tar fram förslag vad vi ska börja med för att få en modern och praktisk </w:t>
      </w:r>
      <w:proofErr w:type="spellStart"/>
      <w:r w:rsidR="00805667">
        <w:t>byastuga</w:t>
      </w:r>
      <w:proofErr w:type="spellEnd"/>
      <w:r w:rsidR="00805667">
        <w:t xml:space="preserve">. </w:t>
      </w:r>
    </w:p>
    <w:p w:rsidR="00710B6F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  <w:ind w:left="851" w:hanging="851"/>
        <w:rPr>
          <w:b/>
        </w:rPr>
      </w:pPr>
      <w:r w:rsidRPr="00FE2795">
        <w:t>§ 1</w:t>
      </w:r>
      <w:r>
        <w:t>3</w:t>
      </w:r>
      <w:r w:rsidRPr="00FE2795">
        <w:tab/>
      </w:r>
      <w:r w:rsidR="006314BD">
        <w:t>L</w:t>
      </w:r>
      <w:r>
        <w:rPr>
          <w:b/>
        </w:rPr>
        <w:t>ägenhet</w:t>
      </w:r>
      <w:r w:rsidR="006314BD">
        <w:rPr>
          <w:b/>
        </w:rPr>
        <w:t xml:space="preserve"> till uthyrning?</w:t>
      </w:r>
    </w:p>
    <w:p w:rsidR="00DD08E3" w:rsidRPr="001634DA" w:rsidRDefault="00DD08E3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  <w:ind w:left="851" w:hanging="851"/>
      </w:pPr>
      <w:r>
        <w:rPr>
          <w:b/>
        </w:rPr>
        <w:tab/>
      </w:r>
      <w:r w:rsidRPr="001634DA">
        <w:t xml:space="preserve">Det är ganska mycket jobb att </w:t>
      </w:r>
      <w:proofErr w:type="spellStart"/>
      <w:r w:rsidRPr="001634DA">
        <w:t>kallställa</w:t>
      </w:r>
      <w:proofErr w:type="spellEnd"/>
      <w:r w:rsidRPr="001634DA">
        <w:t xml:space="preserve">, hyra ut och </w:t>
      </w:r>
      <w:proofErr w:type="spellStart"/>
      <w:r w:rsidRPr="001634DA">
        <w:t>kallställa</w:t>
      </w:r>
      <w:proofErr w:type="spellEnd"/>
      <w:r w:rsidRPr="001634DA">
        <w:t xml:space="preserve"> lägenheten igen. Om man inte är noga kan det frysa sönder och kosta mer än man kanske får in i hyra. </w:t>
      </w:r>
      <w:r w:rsidR="009B3E67" w:rsidRPr="001634DA">
        <w:t xml:space="preserve">Vi kanske borde bjuda ut lägenheten mer för uthyrning t ex annonsera i en turisttidning som delas ut i Norge, Mette kollar vilken tidning hon har hört omtalas. Ansvaret överlämnas till husgruppen och styrelsen. </w:t>
      </w:r>
    </w:p>
    <w:p w:rsidR="00710B6F" w:rsidRPr="001634DA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  <w:ind w:left="851" w:hanging="851"/>
      </w:pPr>
      <w:r w:rsidRPr="001634DA">
        <w:tab/>
      </w:r>
      <w:r w:rsidR="00DD08E3" w:rsidRPr="001634DA">
        <w:t xml:space="preserve">Eftersom det inte är så stor efterfrågan på att få hyra </w:t>
      </w:r>
      <w:proofErr w:type="spellStart"/>
      <w:r w:rsidR="00DD08E3" w:rsidRPr="001634DA">
        <w:t>byastugan</w:t>
      </w:r>
      <w:proofErr w:type="spellEnd"/>
      <w:r w:rsidR="00DD08E3" w:rsidRPr="001634DA">
        <w:t xml:space="preserve">, beslutades att hyran blir oförändrad. </w:t>
      </w:r>
    </w:p>
    <w:p w:rsidR="00710B6F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</w:pPr>
    </w:p>
    <w:p w:rsidR="00710B6F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  <w:ind w:left="851" w:hanging="851"/>
      </w:pPr>
      <w:r w:rsidRPr="00FE2795">
        <w:t>§ 1</w:t>
      </w:r>
      <w:r>
        <w:t>4</w:t>
      </w:r>
      <w:r w:rsidRPr="00FE2795">
        <w:tab/>
      </w:r>
      <w:r w:rsidRPr="0062673F">
        <w:rPr>
          <w:b/>
        </w:rPr>
        <w:t>Vassklippningsmaskin.</w:t>
      </w:r>
      <w:r>
        <w:t xml:space="preserve"> </w:t>
      </w:r>
    </w:p>
    <w:p w:rsidR="00710B6F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  <w:ind w:left="851" w:hanging="851"/>
      </w:pPr>
      <w:r>
        <w:tab/>
        <w:t xml:space="preserve">Ingrid </w:t>
      </w:r>
      <w:r w:rsidR="009B3E67">
        <w:t>och Per hyrde av Kommunen i slutet av oktober, men det är bäst att slå vass när det växer kring midsommar och upprepa vassklippningen vart annat eller vart tredje år</w:t>
      </w:r>
      <w:r>
        <w:t>.</w:t>
      </w:r>
    </w:p>
    <w:p w:rsidR="00710B6F" w:rsidRPr="00FE2795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</w:pPr>
    </w:p>
    <w:p w:rsidR="00710B6F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  <w:ind w:left="851" w:hanging="851"/>
        <w:rPr>
          <w:b/>
        </w:rPr>
      </w:pPr>
      <w:r w:rsidRPr="00FE2795">
        <w:t>§ 1</w:t>
      </w:r>
      <w:r>
        <w:t>5</w:t>
      </w:r>
      <w:r w:rsidRPr="00FE2795">
        <w:tab/>
      </w:r>
      <w:r w:rsidRPr="002F009B">
        <w:rPr>
          <w:b/>
        </w:rPr>
        <w:t>Grannsamverkan.</w:t>
      </w:r>
      <w:r>
        <w:rPr>
          <w:b/>
        </w:rPr>
        <w:t xml:space="preserve"> </w:t>
      </w:r>
    </w:p>
    <w:p w:rsidR="00710B6F" w:rsidRPr="001634DA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  <w:ind w:left="851" w:hanging="851"/>
      </w:pPr>
      <w:r>
        <w:rPr>
          <w:b/>
        </w:rPr>
        <w:tab/>
      </w:r>
      <w:r w:rsidR="001634DA" w:rsidRPr="001634DA">
        <w:t xml:space="preserve">Skyltar är uppsatta. Anette skickar ut SMS med info från polisen. </w:t>
      </w:r>
    </w:p>
    <w:p w:rsidR="00710B6F" w:rsidRPr="00FE2795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  <w:ind w:left="851" w:hanging="851"/>
      </w:pPr>
    </w:p>
    <w:p w:rsidR="00710B6F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  <w:ind w:left="851" w:hanging="851"/>
        <w:rPr>
          <w:b/>
        </w:rPr>
      </w:pPr>
      <w:r w:rsidRPr="00FE2795">
        <w:t>§ 1</w:t>
      </w:r>
      <w:r>
        <w:t>6</w:t>
      </w:r>
      <w:r w:rsidRPr="00FE2795">
        <w:tab/>
      </w:r>
      <w:r w:rsidRPr="00FE2795">
        <w:rPr>
          <w:b/>
        </w:rPr>
        <w:t>Metallskrotinsamling</w:t>
      </w:r>
      <w:r w:rsidRPr="002F009B">
        <w:t>.</w:t>
      </w:r>
      <w:r>
        <w:rPr>
          <w:b/>
        </w:rPr>
        <w:t xml:space="preserve"> </w:t>
      </w:r>
    </w:p>
    <w:p w:rsidR="00710B6F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  <w:ind w:left="851" w:hanging="851"/>
      </w:pPr>
      <w:r>
        <w:rPr>
          <w:b/>
        </w:rPr>
        <w:tab/>
      </w:r>
      <w:r>
        <w:t>Batterier ska ställas dit just före hämtning av skrotet, så vi avvaktar med att lämna batterier där. Hämtning bestäms när det är bra pris</w:t>
      </w:r>
      <w:r w:rsidR="001634DA">
        <w:t xml:space="preserve"> och det insamlats tillräckligt</w:t>
      </w:r>
      <w:r>
        <w:t>.</w:t>
      </w:r>
      <w:r w:rsidR="001634DA">
        <w:t xml:space="preserve"> Susanne och Göran ställer dit ett oljefat för mindre metallskrot, de gör hål i botten så att vatten kan rinna ut.</w:t>
      </w:r>
    </w:p>
    <w:p w:rsidR="00710B6F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  <w:ind w:left="851" w:hanging="851"/>
      </w:pPr>
      <w:r>
        <w:tab/>
      </w:r>
    </w:p>
    <w:p w:rsidR="00710B6F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  <w:ind w:left="851" w:hanging="851"/>
      </w:pPr>
      <w:r>
        <w:t>§ 17</w:t>
      </w:r>
      <w:r>
        <w:tab/>
      </w:r>
      <w:r w:rsidR="001634DA" w:rsidRPr="001634DA">
        <w:rPr>
          <w:b/>
        </w:rPr>
        <w:t xml:space="preserve">Datum för vårstädning </w:t>
      </w:r>
      <w:proofErr w:type="spellStart"/>
      <w:r w:rsidR="001634DA" w:rsidRPr="001634DA">
        <w:rPr>
          <w:b/>
        </w:rPr>
        <w:t>byastugan</w:t>
      </w:r>
      <w:proofErr w:type="spellEnd"/>
      <w:r w:rsidR="001634DA" w:rsidRPr="001634DA">
        <w:rPr>
          <w:b/>
        </w:rPr>
        <w:t>/badplats?</w:t>
      </w:r>
      <w:r>
        <w:t xml:space="preserve"> </w:t>
      </w:r>
    </w:p>
    <w:p w:rsidR="00081175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  <w:ind w:left="851" w:hanging="851"/>
      </w:pPr>
      <w:r>
        <w:tab/>
      </w:r>
      <w:r w:rsidR="001634DA">
        <w:t xml:space="preserve">Datum för vårstädningen </w:t>
      </w:r>
      <w:proofErr w:type="spellStart"/>
      <w:r w:rsidR="001634DA">
        <w:t>byastugan</w:t>
      </w:r>
      <w:proofErr w:type="spellEnd"/>
      <w:r w:rsidR="001634DA">
        <w:t xml:space="preserve"> bestämdes till måndagen den 11 maj </w:t>
      </w:r>
      <w:proofErr w:type="spellStart"/>
      <w:r w:rsidR="001634DA">
        <w:t>kl</w:t>
      </w:r>
      <w:proofErr w:type="spellEnd"/>
      <w:r w:rsidR="001634DA">
        <w:t xml:space="preserve"> 18:00</w:t>
      </w:r>
      <w:r w:rsidR="00081175">
        <w:t xml:space="preserve">, utskick i laget. </w:t>
      </w:r>
      <w:r w:rsidR="001634DA">
        <w:t>Badplatsansvariga tar kontakt om de vill få hjälp med vårstädningen på badplatsen.</w:t>
      </w:r>
      <w:r>
        <w:t xml:space="preserve"> </w:t>
      </w:r>
    </w:p>
    <w:p w:rsidR="00081175" w:rsidRDefault="00081175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  <w:ind w:left="851" w:hanging="851"/>
      </w:pPr>
    </w:p>
    <w:p w:rsidR="00081175" w:rsidRDefault="00081175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  <w:ind w:left="851" w:hanging="851"/>
      </w:pPr>
      <w:r>
        <w:t>§ 18</w:t>
      </w:r>
      <w:r>
        <w:tab/>
      </w:r>
      <w:r w:rsidRPr="00081175">
        <w:rPr>
          <w:b/>
        </w:rPr>
        <w:t>Skogsplantering?</w:t>
      </w:r>
    </w:p>
    <w:p w:rsidR="004D6A20" w:rsidRDefault="00081175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  <w:ind w:left="851" w:hanging="851"/>
      </w:pPr>
      <w:r>
        <w:tab/>
        <w:t xml:space="preserve">Om någon vill få hjälp med skogsplantering från GGI, tar man kontakt med styrelsen. </w:t>
      </w:r>
    </w:p>
    <w:p w:rsidR="004D6A20" w:rsidRDefault="004D6A20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  <w:ind w:left="851" w:hanging="851"/>
      </w:pPr>
    </w:p>
    <w:p w:rsidR="00710B6F" w:rsidRDefault="00081175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  <w:ind w:left="851" w:hanging="851"/>
      </w:pPr>
      <w:r>
        <w:t xml:space="preserve"> </w:t>
      </w:r>
    </w:p>
    <w:p w:rsidR="00AC3EB8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line="240" w:lineRule="auto"/>
      </w:pPr>
      <w:r w:rsidRPr="00FE2795">
        <w:lastRenderedPageBreak/>
        <w:t>§ 1</w:t>
      </w:r>
      <w:r w:rsidR="00AC3EB8">
        <w:t>9</w:t>
      </w:r>
      <w:r w:rsidRPr="00FE2795">
        <w:tab/>
      </w:r>
      <w:r w:rsidR="00AC3EB8" w:rsidRPr="00AC3EB8">
        <w:rPr>
          <w:b/>
        </w:rPr>
        <w:t>Övriga frågor.</w:t>
      </w:r>
      <w:r w:rsidR="00AC3EB8">
        <w:t xml:space="preserve"> </w:t>
      </w:r>
    </w:p>
    <w:p w:rsidR="00AC3EB8" w:rsidRDefault="00AC3EB8" w:rsidP="00AC3EB8">
      <w:pPr>
        <w:tabs>
          <w:tab w:val="left" w:pos="851"/>
          <w:tab w:val="left" w:pos="3402"/>
          <w:tab w:val="left" w:pos="4536"/>
          <w:tab w:val="left" w:pos="6804"/>
        </w:tabs>
        <w:spacing w:line="240" w:lineRule="auto"/>
        <w:ind w:left="851"/>
      </w:pPr>
      <w:r>
        <w:t xml:space="preserve">Skotta snö, sanda eller strö ut grus när det är någon aktivitet i </w:t>
      </w:r>
      <w:proofErr w:type="spellStart"/>
      <w:r>
        <w:t>byastugan</w:t>
      </w:r>
      <w:proofErr w:type="spellEnd"/>
      <w:r>
        <w:t xml:space="preserve"> tar någon inom varje aktivitetsgrupp ansvar för, så att ingen halkar och slår sig. Att fylla på grus i lådan innanför ytterdörren när det behövs är varje aktivitetsgrupp ansvarig för, grus finns gratis att hämta i Ånäset och sand finns att hämta i </w:t>
      </w:r>
      <w:proofErr w:type="spellStart"/>
      <w:r>
        <w:t>Gunsmark</w:t>
      </w:r>
      <w:proofErr w:type="spellEnd"/>
      <w:r>
        <w:t xml:space="preserve"> </w:t>
      </w:r>
      <w:proofErr w:type="spellStart"/>
      <w:r>
        <w:t>enl</w:t>
      </w:r>
      <w:proofErr w:type="spellEnd"/>
      <w:r>
        <w:t xml:space="preserve"> Sofia. </w:t>
      </w:r>
    </w:p>
    <w:p w:rsidR="00710B6F" w:rsidRDefault="00AC3EB8" w:rsidP="00710B6F">
      <w:pPr>
        <w:tabs>
          <w:tab w:val="left" w:pos="851"/>
          <w:tab w:val="left" w:pos="3402"/>
          <w:tab w:val="left" w:pos="4536"/>
          <w:tab w:val="left" w:pos="6804"/>
        </w:tabs>
        <w:spacing w:line="240" w:lineRule="auto"/>
        <w:rPr>
          <w:b/>
        </w:rPr>
      </w:pPr>
      <w:r>
        <w:rPr>
          <w:b/>
        </w:rPr>
        <w:tab/>
      </w:r>
      <w:r w:rsidR="00710B6F" w:rsidRPr="00FE2795">
        <w:rPr>
          <w:b/>
        </w:rPr>
        <w:t>Avslutning.</w:t>
      </w:r>
    </w:p>
    <w:p w:rsidR="00710B6F" w:rsidRPr="00FE2795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line="240" w:lineRule="auto"/>
      </w:pPr>
      <w:r>
        <w:rPr>
          <w:b/>
        </w:rPr>
        <w:tab/>
      </w:r>
      <w:r w:rsidRPr="00FE2795">
        <w:t xml:space="preserve">Årsmötet </w:t>
      </w:r>
      <w:r w:rsidR="00D87C61">
        <w:t xml:space="preserve">besöktes av 21 personer </w:t>
      </w:r>
      <w:r w:rsidR="007F0201">
        <w:t xml:space="preserve">(se </w:t>
      </w:r>
      <w:proofErr w:type="spellStart"/>
      <w:r w:rsidR="007F0201">
        <w:t>bif</w:t>
      </w:r>
      <w:proofErr w:type="spellEnd"/>
      <w:r w:rsidR="007F0201">
        <w:t xml:space="preserve"> röstlängd) </w:t>
      </w:r>
      <w:r w:rsidR="00D87C61">
        <w:t xml:space="preserve">och </w:t>
      </w:r>
      <w:r w:rsidRPr="00FE2795">
        <w:t xml:space="preserve">avslutades med </w:t>
      </w:r>
      <w:r w:rsidR="00D87C61">
        <w:t>fika</w:t>
      </w:r>
      <w:r w:rsidRPr="00FE2795">
        <w:t xml:space="preserve"> från GGI.</w:t>
      </w:r>
    </w:p>
    <w:p w:rsidR="00710B6F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</w:pPr>
      <w:r w:rsidRPr="00FE2795">
        <w:tab/>
      </w:r>
      <w:proofErr w:type="spellStart"/>
      <w:r w:rsidRPr="00FE2795">
        <w:t>Grimsmark</w:t>
      </w:r>
      <w:r>
        <w:t>-</w:t>
      </w:r>
      <w:r w:rsidRPr="00FE2795">
        <w:t>Gunsmark</w:t>
      </w:r>
      <w:proofErr w:type="spellEnd"/>
      <w:r w:rsidRPr="00FE2795">
        <w:t xml:space="preserve"> </w:t>
      </w:r>
      <w:proofErr w:type="spellStart"/>
      <w:r w:rsidRPr="00FE2795">
        <w:t>byastuga</w:t>
      </w:r>
      <w:proofErr w:type="spellEnd"/>
      <w:r w:rsidRPr="00FE2795">
        <w:t xml:space="preserve"> 20</w:t>
      </w:r>
      <w:r w:rsidR="00C3755E">
        <w:t>20</w:t>
      </w:r>
      <w:r w:rsidRPr="00FE2795">
        <w:t>-0</w:t>
      </w:r>
      <w:r w:rsidR="00C3755E">
        <w:t>2</w:t>
      </w:r>
      <w:r w:rsidRPr="00FE2795">
        <w:t>-</w:t>
      </w:r>
      <w:r>
        <w:t>2</w:t>
      </w:r>
      <w:r w:rsidR="00C3755E">
        <w:t>7</w:t>
      </w:r>
      <w:r w:rsidRPr="00FE2795">
        <w:t>.</w:t>
      </w:r>
    </w:p>
    <w:p w:rsidR="004D6A20" w:rsidRPr="00FE2795" w:rsidRDefault="004D6A20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</w:pPr>
    </w:p>
    <w:p w:rsidR="00710B6F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line="240" w:lineRule="auto"/>
      </w:pPr>
      <w:r w:rsidRPr="00FE2795">
        <w:tab/>
        <w:t>Vid protokollet</w:t>
      </w:r>
    </w:p>
    <w:p w:rsidR="004D6A20" w:rsidRPr="00FE2795" w:rsidRDefault="004D6A20" w:rsidP="00710B6F">
      <w:pPr>
        <w:tabs>
          <w:tab w:val="left" w:pos="851"/>
          <w:tab w:val="left" w:pos="3402"/>
          <w:tab w:val="left" w:pos="4536"/>
          <w:tab w:val="left" w:pos="6804"/>
        </w:tabs>
        <w:spacing w:line="240" w:lineRule="auto"/>
      </w:pPr>
    </w:p>
    <w:p w:rsidR="00710B6F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</w:pPr>
      <w:r w:rsidRPr="00FE2795">
        <w:tab/>
        <w:t>Monica Jonsson</w:t>
      </w:r>
    </w:p>
    <w:p w:rsidR="004D6A20" w:rsidRPr="00FE2795" w:rsidRDefault="004D6A20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</w:pPr>
    </w:p>
    <w:p w:rsidR="00710B6F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line="240" w:lineRule="auto"/>
      </w:pPr>
      <w:r w:rsidRPr="00FE2795">
        <w:tab/>
        <w:t>Justeras</w:t>
      </w:r>
    </w:p>
    <w:p w:rsidR="00710B6F" w:rsidRPr="00FE2795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line="240" w:lineRule="auto"/>
      </w:pPr>
    </w:p>
    <w:p w:rsidR="002C506F" w:rsidRDefault="00AC3EB8" w:rsidP="00AC3EB8">
      <w:r>
        <w:t xml:space="preserve">                 </w:t>
      </w:r>
      <w:r w:rsidR="00C3755E">
        <w:t>Nils Wallmark</w:t>
      </w:r>
      <w:r w:rsidR="00710B6F" w:rsidRPr="00FE2795">
        <w:tab/>
      </w:r>
      <w:r w:rsidR="00710B6F" w:rsidRPr="00FE2795">
        <w:tab/>
      </w:r>
      <w:r w:rsidR="00C3755E">
        <w:t>Gulli Pettersson</w:t>
      </w:r>
    </w:p>
    <w:sectPr w:rsidR="002C50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B6F"/>
    <w:rsid w:val="0001737E"/>
    <w:rsid w:val="00081175"/>
    <w:rsid w:val="001634DA"/>
    <w:rsid w:val="0017546C"/>
    <w:rsid w:val="002C506F"/>
    <w:rsid w:val="003C0AF1"/>
    <w:rsid w:val="004D6A20"/>
    <w:rsid w:val="006314BD"/>
    <w:rsid w:val="00710B6F"/>
    <w:rsid w:val="007F0201"/>
    <w:rsid w:val="00805667"/>
    <w:rsid w:val="00834B59"/>
    <w:rsid w:val="009B3E67"/>
    <w:rsid w:val="00A5274B"/>
    <w:rsid w:val="00AB557C"/>
    <w:rsid w:val="00AC3EB8"/>
    <w:rsid w:val="00B754E4"/>
    <w:rsid w:val="00BE7F98"/>
    <w:rsid w:val="00C3755E"/>
    <w:rsid w:val="00D36701"/>
    <w:rsid w:val="00D87C61"/>
    <w:rsid w:val="00DC1F73"/>
    <w:rsid w:val="00DD08E3"/>
    <w:rsid w:val="00EC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D63C5"/>
  <w15:chartTrackingRefBased/>
  <w15:docId w15:val="{D116533E-13B8-4D3A-B9A8-5491E35F9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0B6F"/>
    <w:pPr>
      <w:spacing w:after="200" w:line="27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Kommentarsreferens">
    <w:name w:val="annotation reference"/>
    <w:basedOn w:val="Standardstycketeckensnitt"/>
    <w:uiPriority w:val="99"/>
    <w:semiHidden/>
    <w:unhideWhenUsed/>
    <w:rsid w:val="00C3755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3755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3755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3755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3755E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37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375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852E8-79F0-4CF5-9F35-CF87F76D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815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Jonsson</dc:creator>
  <cp:keywords/>
  <dc:description/>
  <cp:lastModifiedBy>Monica Jonsson</cp:lastModifiedBy>
  <cp:revision>3</cp:revision>
  <dcterms:created xsi:type="dcterms:W3CDTF">2020-02-29T09:40:00Z</dcterms:created>
  <dcterms:modified xsi:type="dcterms:W3CDTF">2020-03-01T07:32:00Z</dcterms:modified>
</cp:coreProperties>
</file>